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F989" id="Rectangle 3" o:spid="_x0000_s1026" alt="&quot;&quot;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alt="&quot;&quot;" style="position:absolute;left:0;text-align:left;margin-left:.3pt;margin-top:35.3pt;width:263.3pt;height:47.25pt;z-index:2516613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6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Box 22" o:spid="_x0000_s1027" type="#_x0000_t202" alt="&quot;&quot;" style="position:absolute;left:0;text-align:left;margin-left:-.2pt;margin-top:7.1pt;width:356.75pt;height:56.2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623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53027559" w:rsidR="004F5431" w:rsidRPr="00971D4C" w:rsidRDefault="00971D4C" w:rsidP="00E75202">
      <w:pPr>
        <w:pStyle w:val="ManualTitle"/>
        <w:pBdr>
          <w:bottom w:val="none" w:sz="0" w:space="0" w:color="auto"/>
        </w:pBdr>
        <w:spacing w:before="240" w:after="840" w:line="240" w:lineRule="auto"/>
        <w:outlineLvl w:val="0"/>
        <w:rPr>
          <w:rFonts w:ascii="VIC" w:hAnsi="VIC"/>
          <w:snapToGrid w:val="0"/>
          <w:color w:val="201547"/>
          <w:sz w:val="56"/>
          <w:szCs w:val="5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A77E77" w:rsidRPr="00A77E77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Section 23</w:t>
      </w:r>
      <w:r w:rsidR="00B51E02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</w:t>
      </w:r>
      <w:r w:rsidR="004F0ADD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(Easements)</w:t>
      </w:r>
      <w:r w:rsidR="001972D3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:</w:t>
      </w:r>
      <w:r w:rsidR="001972D3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A77E77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 xml:space="preserve">Creation of Easement </w:t>
      </w:r>
      <w:r w:rsidR="001972D3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A77E77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 xml:space="preserve">Removal of Easement </w:t>
      </w:r>
      <w:r w:rsidR="001972D3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A77E77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 xml:space="preserve">Variation of Easement </w:t>
      </w:r>
      <w:r w:rsidR="001972D3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A77E77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Creation and Removal of Easement</w:t>
      </w:r>
      <w:r w:rsidR="001972D3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A77E77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Creation and Variation of Easement</w:t>
      </w:r>
      <w:r w:rsidR="001972D3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A77E77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Removal and Variation of Easement</w:t>
      </w:r>
      <w:r w:rsidR="001972D3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A77E77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Creation and Removal and Variation of Easement</w:t>
      </w:r>
      <w:r w:rsidR="00A77E77" w:rsidRPr="00E7520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1C56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4AFDE0BF" w14:textId="7AE6130B" w:rsidR="002219B5" w:rsidRDefault="0081759F" w:rsidP="002219B5">
      <w:pPr>
        <w:pStyle w:val="Heading1"/>
      </w:pPr>
      <w:bookmarkStart w:id="0" w:name="_Toc131079181"/>
      <w:bookmarkStart w:id="1" w:name="_Hlk131082148"/>
      <w:r>
        <w:lastRenderedPageBreak/>
        <w:t>SCFF Drawing Instructions for Subdivision Act 1988 Primary Dealing Types</w:t>
      </w:r>
      <w:bookmarkEnd w:id="0"/>
      <w:bookmarkEnd w:id="1"/>
    </w:p>
    <w:p w14:paraId="244FF0CF" w14:textId="2747C6D6" w:rsidR="00821962" w:rsidRPr="00D03246" w:rsidRDefault="00821962" w:rsidP="00D03246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bookmarkStart w:id="2" w:name="_Toc131079185"/>
      <w:r w:rsidRPr="00D03246">
        <w:rPr>
          <w:b w:val="0"/>
          <w:bCs/>
          <w:color w:val="auto"/>
          <w:sz w:val="24"/>
          <w:szCs w:val="24"/>
        </w:rPr>
        <w:t>Plans under: Section 23-Creation of Easement</w:t>
      </w:r>
      <w:r w:rsidR="0025147D" w:rsidRPr="00D03246">
        <w:rPr>
          <w:b w:val="0"/>
          <w:bCs/>
          <w:color w:val="auto"/>
          <w:sz w:val="24"/>
          <w:szCs w:val="24"/>
        </w:rPr>
        <w:t xml:space="preserve">, </w:t>
      </w:r>
      <w:r w:rsidRPr="00D03246">
        <w:rPr>
          <w:b w:val="0"/>
          <w:bCs/>
          <w:color w:val="auto"/>
          <w:sz w:val="24"/>
          <w:szCs w:val="24"/>
        </w:rPr>
        <w:t>Removal of Easement</w:t>
      </w:r>
      <w:r w:rsidR="0025147D" w:rsidRPr="00D03246">
        <w:rPr>
          <w:b w:val="0"/>
          <w:bCs/>
          <w:color w:val="auto"/>
          <w:sz w:val="24"/>
          <w:szCs w:val="24"/>
        </w:rPr>
        <w:t xml:space="preserve">, </w:t>
      </w:r>
      <w:r w:rsidRPr="00D03246">
        <w:rPr>
          <w:b w:val="0"/>
          <w:bCs/>
          <w:color w:val="auto"/>
          <w:sz w:val="24"/>
          <w:szCs w:val="24"/>
        </w:rPr>
        <w:t>Variation of Easement</w:t>
      </w:r>
      <w:r w:rsidR="0025147D" w:rsidRPr="00D03246">
        <w:rPr>
          <w:b w:val="0"/>
          <w:bCs/>
          <w:color w:val="auto"/>
          <w:sz w:val="24"/>
          <w:szCs w:val="24"/>
        </w:rPr>
        <w:t xml:space="preserve">, </w:t>
      </w:r>
      <w:r w:rsidRPr="00D03246">
        <w:rPr>
          <w:b w:val="0"/>
          <w:bCs/>
          <w:color w:val="auto"/>
          <w:sz w:val="24"/>
          <w:szCs w:val="24"/>
        </w:rPr>
        <w:t>Creation and Removal of Easement</w:t>
      </w:r>
      <w:r w:rsidR="0025147D" w:rsidRPr="00D03246">
        <w:rPr>
          <w:b w:val="0"/>
          <w:bCs/>
          <w:color w:val="auto"/>
          <w:sz w:val="24"/>
          <w:szCs w:val="24"/>
        </w:rPr>
        <w:t>,</w:t>
      </w:r>
      <w:r w:rsidRPr="00D03246">
        <w:rPr>
          <w:b w:val="0"/>
          <w:bCs/>
          <w:color w:val="auto"/>
          <w:sz w:val="24"/>
          <w:szCs w:val="24"/>
        </w:rPr>
        <w:t xml:space="preserve"> Creation and Variation of Easement</w:t>
      </w:r>
      <w:r w:rsidR="0025147D" w:rsidRPr="00D03246">
        <w:rPr>
          <w:b w:val="0"/>
          <w:bCs/>
          <w:color w:val="auto"/>
          <w:sz w:val="24"/>
          <w:szCs w:val="24"/>
        </w:rPr>
        <w:t>,</w:t>
      </w:r>
      <w:r w:rsidRPr="00D03246">
        <w:rPr>
          <w:b w:val="0"/>
          <w:bCs/>
          <w:color w:val="auto"/>
          <w:sz w:val="24"/>
          <w:szCs w:val="24"/>
        </w:rPr>
        <w:t xml:space="preserve"> Removal and Variation of Easement</w:t>
      </w:r>
      <w:r w:rsidR="0025147D" w:rsidRPr="00D03246">
        <w:rPr>
          <w:b w:val="0"/>
          <w:bCs/>
          <w:color w:val="auto"/>
          <w:sz w:val="24"/>
          <w:szCs w:val="24"/>
        </w:rPr>
        <w:t xml:space="preserve">, </w:t>
      </w:r>
      <w:r w:rsidRPr="00D03246">
        <w:rPr>
          <w:b w:val="0"/>
          <w:bCs/>
          <w:color w:val="auto"/>
          <w:sz w:val="24"/>
          <w:szCs w:val="24"/>
        </w:rPr>
        <w:t>Creation and Removal and Variation of Easement</w:t>
      </w:r>
      <w:bookmarkEnd w:id="2"/>
    </w:p>
    <w:p w14:paraId="1E5F9B43" w14:textId="6E21D5CD" w:rsidR="001E23AF" w:rsidRPr="00D03246" w:rsidRDefault="001E23AF" w:rsidP="00D03246">
      <w:pPr>
        <w:spacing w:line="240" w:lineRule="auto"/>
        <w:rPr>
          <w:b/>
          <w:bCs/>
          <w:szCs w:val="24"/>
        </w:rPr>
      </w:pPr>
      <w:r w:rsidRPr="00D03246">
        <w:rPr>
          <w:b/>
          <w:bCs/>
          <w:szCs w:val="24"/>
        </w:rPr>
        <w:t>NOTE:  This EXCLUDES ‘Text Only’ Plans (currently not supported by ePlan)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662"/>
      </w:tblGrid>
      <w:tr w:rsidR="00821962" w:rsidRPr="008E395C" w14:paraId="7047D370" w14:textId="77777777" w:rsidTr="006A5957">
        <w:trPr>
          <w:trHeight w:val="383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0E8B43AD" w14:textId="2126B985" w:rsidR="00821962" w:rsidRPr="006A5957" w:rsidRDefault="00821962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 w:rsidRPr="006A5957"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0070C0"/>
          </w:tcPr>
          <w:p w14:paraId="0FB00F4E" w14:textId="06F22B79" w:rsidR="00821962" w:rsidRPr="006A5957" w:rsidRDefault="00BF6A7E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821962" w:rsidRPr="006A5957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821962" w14:paraId="4AC94F23" w14:textId="77777777" w:rsidTr="006A5957">
        <w:tc>
          <w:tcPr>
            <w:tcW w:w="988" w:type="dxa"/>
          </w:tcPr>
          <w:p w14:paraId="0E87610F" w14:textId="77777777" w:rsidR="00821962" w:rsidRPr="00C81565" w:rsidRDefault="00821962" w:rsidP="00821962">
            <w:pPr>
              <w:pStyle w:val="Normal3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7AA3292E" w14:textId="59872815" w:rsidR="00821962" w:rsidRPr="005E684C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at least one </w:t>
            </w:r>
            <w:r w:rsidR="00853061">
              <w:rPr>
                <w:rFonts w:asciiTheme="minorBidi" w:hAnsiTheme="minorBidi" w:cstheme="minorBidi"/>
                <w:color w:val="000000"/>
              </w:rPr>
              <w:t>affected</w:t>
            </w:r>
            <w:r w:rsidR="00853061" w:rsidRPr="00BA75B1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E684C">
              <w:rPr>
                <w:rFonts w:asciiTheme="minorBidi" w:hAnsiTheme="minorBidi" w:cstheme="minorBidi"/>
                <w:color w:val="000000"/>
              </w:rPr>
              <w:t>primary parcel using the following layer(s):</w:t>
            </w:r>
          </w:p>
          <w:p w14:paraId="606FB468" w14:textId="311983DF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</w:t>
            </w:r>
            <w:r w:rsidR="00EE13F2">
              <w:rPr>
                <w:rFonts w:asciiTheme="minorBidi" w:hAnsiTheme="minorBidi" w:cstheme="minorBidi"/>
                <w:color w:val="000000"/>
              </w:rPr>
              <w:t xml:space="preserve">AFFECTED </w:t>
            </w:r>
          </w:p>
          <w:p w14:paraId="3868ECCC" w14:textId="3AE4DE79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</w:t>
            </w:r>
            <w:r w:rsidR="00EE13F2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2C5120FB" w14:textId="7937A756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</w:t>
            </w:r>
            <w:r w:rsidR="00EE13F2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3F6B12FA" w14:textId="671B9736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</w:t>
            </w:r>
            <w:r w:rsidR="00853061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09C3D9D7" w14:textId="2884CDF5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</w:t>
            </w:r>
            <w:r w:rsidR="00853061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3988B87D" w14:textId="09DDF398" w:rsidR="00821962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</w:t>
            </w:r>
            <w:r w:rsidR="00853061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4D1A73C4" w14:textId="22D6BB8D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STAGE-LOT-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853061"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0AD816AD" w14:textId="77777777" w:rsidR="00821962" w:rsidRDefault="00821962" w:rsidP="00A86E8E">
            <w:pPr>
              <w:rPr>
                <w:b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328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4747"/>
            </w:tblGrid>
            <w:tr w:rsidR="00821962" w:rsidRPr="006A5957" w14:paraId="3D85710D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  <w:vAlign w:val="center"/>
                </w:tcPr>
                <w:p w14:paraId="1EEA909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47" w:type="dxa"/>
                  <w:vAlign w:val="center"/>
                </w:tcPr>
                <w:p w14:paraId="27BA9F7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821962" w:rsidRPr="006A5957" w14:paraId="3725A7F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434ED61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427900E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821962" w:rsidRPr="006A5957" w14:paraId="02A119A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3AA9921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16562A4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821962" w:rsidRPr="006A5957" w14:paraId="7C91E45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7960C03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0FBA63C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821962" w:rsidRPr="006A5957" w14:paraId="148D570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03F2AA4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0F7B9EF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821962" w:rsidRPr="006A5957" w14:paraId="3EFB8D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0D5041F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5B008BA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821962" w:rsidRPr="006A5957" w14:paraId="609299E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536946F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08D4A38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821962" w:rsidRPr="006A5957" w14:paraId="10E96A3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7326482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1EAA938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821962" w:rsidRPr="006A5957" w14:paraId="0228128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659DB71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6E85129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821962" w:rsidRPr="006A5957" w14:paraId="77C5A43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565B00A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47" w:type="dxa"/>
                </w:tcPr>
                <w:p w14:paraId="7C3426E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821962" w:rsidRPr="006A5957" w14:paraId="2157180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743AB21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0ACE246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821962" w:rsidRPr="006A5957" w14:paraId="4BB2228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2541762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5B5E4CB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821962" w:rsidRPr="006A5957" w14:paraId="358534F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0BE3A6A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377C458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821962" w:rsidRPr="006A5957" w14:paraId="0D2606A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524E0CD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1750ADB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27 - Purpose of Survey Section 23</w:t>
                  </w:r>
                </w:p>
              </w:tc>
            </w:tr>
            <w:tr w:rsidR="00821962" w:rsidRPr="006A5957" w14:paraId="06300A2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06D8EF3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4B5E92B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821962" w:rsidRPr="006A5957" w14:paraId="6AB8D42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7C01EAB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7096F81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821962" w:rsidRPr="006A5957" w14:paraId="14E6B96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4FAF22B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0CD2FAA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821962" w:rsidRPr="006A5957" w14:paraId="62B71AD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72636AF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6B0CBCE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821962" w:rsidRPr="006A5957" w14:paraId="29F5DF3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258E9EB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6B6C048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821962" w:rsidRPr="006A5957" w14:paraId="709596D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58823CA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175D47B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821962" w:rsidRPr="006A5957" w14:paraId="126AEB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35C8A20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747" w:type="dxa"/>
                </w:tcPr>
                <w:p w14:paraId="6CFBC96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821962" w:rsidRPr="006A5957" w14:paraId="3F0CC04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2ADA9C5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1FACB0F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821962" w:rsidRPr="006A5957" w14:paraId="540456B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67393C8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47" w:type="dxa"/>
                </w:tcPr>
                <w:p w14:paraId="19D3237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821962" w:rsidRPr="006A5957" w14:paraId="3EBB106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457F4CB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47" w:type="dxa"/>
                </w:tcPr>
                <w:p w14:paraId="3FAF2F6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821962" w:rsidRPr="006A5957" w14:paraId="42EBC05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29706AC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47" w:type="dxa"/>
                </w:tcPr>
                <w:p w14:paraId="58BC17D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821962" w:rsidRPr="006A5957" w14:paraId="0C221E0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693EA1A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47" w:type="dxa"/>
                </w:tcPr>
                <w:p w14:paraId="22CC213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821962" w:rsidRPr="006A5957" w14:paraId="0C46B7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13E5F7F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47" w:type="dxa"/>
                </w:tcPr>
                <w:p w14:paraId="78666BE9" w14:textId="417A5ED2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821962" w:rsidRPr="006A5957" w14:paraId="2CD107C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10059AD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47" w:type="dxa"/>
                </w:tcPr>
                <w:p w14:paraId="42114D5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821962" w:rsidRPr="006A5957" w14:paraId="5EBDAF0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6A23485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47" w:type="dxa"/>
                </w:tcPr>
                <w:p w14:paraId="669AE12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821962" w:rsidRPr="006A5957" w14:paraId="036908A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</w:tcPr>
                <w:p w14:paraId="2DF0690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47" w:type="dxa"/>
                </w:tcPr>
                <w:p w14:paraId="7AFAD27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6F7DDE62" w14:textId="77777777" w:rsidR="00821962" w:rsidRPr="006A5957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821962" w14:paraId="476A9848" w14:textId="77777777" w:rsidTr="006A5957">
        <w:tc>
          <w:tcPr>
            <w:tcW w:w="988" w:type="dxa"/>
          </w:tcPr>
          <w:p w14:paraId="27EDBD2B" w14:textId="77777777" w:rsidR="00821962" w:rsidRPr="00C81565" w:rsidRDefault="00821962" w:rsidP="00821962">
            <w:pPr>
              <w:pStyle w:val="Normal3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67EF116" w14:textId="77777777" w:rsidR="00821962" w:rsidRPr="005E684C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one label identifier per </w:t>
            </w:r>
            <w:r>
              <w:rPr>
                <w:rFonts w:asciiTheme="minorBidi" w:hAnsiTheme="minorBidi" w:cstheme="minorBidi"/>
                <w:color w:val="000000"/>
                <w:lang w:val="en-US"/>
              </w:rPr>
              <w:t>existing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primary parcel within the parcel area according to the naming convention rules, using the following layer(s):</w:t>
            </w:r>
          </w:p>
          <w:p w14:paraId="2EF3CA5C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59A6FE71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ALLOTMENT-ID</w:t>
            </w:r>
          </w:p>
          <w:p w14:paraId="767C18C7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PORTION-ID</w:t>
            </w:r>
          </w:p>
          <w:p w14:paraId="11CF816F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60A52B9B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3B86C08F" w14:textId="77777777" w:rsidR="00821962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3B961354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TEXT-STAGE-LOT-ID</w:t>
            </w:r>
          </w:p>
          <w:p w14:paraId="07704E24" w14:textId="77777777" w:rsidR="00821962" w:rsidRPr="005E684C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654"/>
            </w:tblGrid>
            <w:tr w:rsidR="00821962" w:rsidRPr="006A5957" w14:paraId="6DF47F96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  <w:vAlign w:val="center"/>
                </w:tcPr>
                <w:p w14:paraId="7A727FA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54" w:type="dxa"/>
                  <w:vAlign w:val="center"/>
                </w:tcPr>
                <w:p w14:paraId="159771C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821962" w:rsidRPr="006A5957" w14:paraId="76B28D4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7CF825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4" w:type="dxa"/>
                </w:tcPr>
                <w:p w14:paraId="4EC856B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821962" w:rsidRPr="006A5957" w14:paraId="54D2D48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AE2D9D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4" w:type="dxa"/>
                </w:tcPr>
                <w:p w14:paraId="2BCC39D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821962" w:rsidRPr="006A5957" w14:paraId="15D9AE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73105F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4" w:type="dxa"/>
                </w:tcPr>
                <w:p w14:paraId="6EBE4E9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821962" w:rsidRPr="006A5957" w14:paraId="50EE4C1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B0389A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4" w:type="dxa"/>
                </w:tcPr>
                <w:p w14:paraId="31C4409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821962" w:rsidRPr="006A5957" w14:paraId="216985C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0EA4F3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4" w:type="dxa"/>
                </w:tcPr>
                <w:p w14:paraId="17EE060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821962" w:rsidRPr="006A5957" w14:paraId="3DA9FFA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83E9B6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4" w:type="dxa"/>
                </w:tcPr>
                <w:p w14:paraId="44DBC1E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821962" w:rsidRPr="006A5957" w14:paraId="5F683FE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DC1698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4" w:type="dxa"/>
                </w:tcPr>
                <w:p w14:paraId="3FF970C6" w14:textId="03C00FFA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821962" w:rsidRPr="006A5957" w14:paraId="67D57BD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D67A6C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4" w:type="dxa"/>
                </w:tcPr>
                <w:p w14:paraId="4C760CC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821962" w:rsidRPr="006A5957" w14:paraId="7BFAAD5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3FC0A5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4" w:type="dxa"/>
                </w:tcPr>
                <w:p w14:paraId="7725B0C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821962" w:rsidRPr="006A5957" w14:paraId="0D1041E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AD8922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4" w:type="dxa"/>
                </w:tcPr>
                <w:p w14:paraId="416CFC1A" w14:textId="5DA8700E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821962" w:rsidRPr="006A5957" w14:paraId="2F3792A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3BDB15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4" w:type="dxa"/>
                </w:tcPr>
                <w:p w14:paraId="5F49D9D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0202FB2D" w14:textId="77777777" w:rsidR="00821962" w:rsidRPr="006A5957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1962" w14:paraId="23D090CE" w14:textId="77777777" w:rsidTr="006A5957">
        <w:tc>
          <w:tcPr>
            <w:tcW w:w="988" w:type="dxa"/>
          </w:tcPr>
          <w:p w14:paraId="5F60DF11" w14:textId="77777777" w:rsidR="00821962" w:rsidRPr="00C81565" w:rsidRDefault="00821962" w:rsidP="00821962">
            <w:pPr>
              <w:pStyle w:val="Normal3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25A8903" w14:textId="77777777" w:rsidR="00821962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0646F8E8" w14:textId="77777777" w:rsidR="00821962" w:rsidRPr="004839F7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6BC79453" w14:textId="77777777" w:rsidR="00821962" w:rsidRPr="004839F7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62922F42" w14:textId="77777777" w:rsidR="00821962" w:rsidRPr="004839F7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1D2BE19A" w14:textId="77777777" w:rsidR="00821962" w:rsidRPr="004839F7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lastRenderedPageBreak/>
              <w:t>LOT- EXISTING</w:t>
            </w:r>
          </w:p>
          <w:p w14:paraId="377A96A1" w14:textId="77777777" w:rsidR="00821962" w:rsidRPr="004839F7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74F1757A" w14:textId="77777777" w:rsidR="00821962" w:rsidRPr="004839F7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OMMON-PROPERTY-EXISTING</w:t>
            </w:r>
          </w:p>
          <w:p w14:paraId="6E34C519" w14:textId="77777777" w:rsidR="00821962" w:rsidRPr="004839F7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797A52FB" w14:textId="77777777" w:rsidR="00821962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64CE4D9C" w14:textId="77777777" w:rsidR="00821962" w:rsidRPr="00063231" w:rsidRDefault="00821962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687"/>
            </w:tblGrid>
            <w:tr w:rsidR="00821962" w:rsidRPr="006A5957" w14:paraId="694E3CAC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  <w:vAlign w:val="center"/>
                </w:tcPr>
                <w:p w14:paraId="59843F3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87" w:type="dxa"/>
                  <w:vAlign w:val="center"/>
                </w:tcPr>
                <w:p w14:paraId="4179661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821962" w:rsidRPr="006A5957" w14:paraId="36EE9EC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97A74C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69DF4F3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821962" w:rsidRPr="006A5957" w14:paraId="67190A8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B4D780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66019E0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821962" w:rsidRPr="006A5957" w14:paraId="14AC6C2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6B6950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6580AE5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821962" w:rsidRPr="006A5957" w14:paraId="7DE525D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5BD473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3961F44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821962" w:rsidRPr="006A5957" w14:paraId="572ABED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AE90E4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39D5B91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821962" w:rsidRPr="006A5957" w14:paraId="2D7CA87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DE8E26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87" w:type="dxa"/>
                </w:tcPr>
                <w:p w14:paraId="0A42532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821962" w:rsidRPr="006A5957" w14:paraId="5EA2053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257473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0953604C" w14:textId="77777777" w:rsidR="00821962" w:rsidRPr="006A5957" w:rsidRDefault="00821962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821962" w:rsidRPr="006A5957" w14:paraId="56D9755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8B0203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67D0F87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821962" w:rsidRPr="006A5957" w14:paraId="4725E6A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F77E26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653541B0" w14:textId="1C772464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821962" w:rsidRPr="006A5957" w14:paraId="5EED507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40EC68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15E3CAF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821962" w:rsidRPr="006A5957" w14:paraId="7398D26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135126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7C0F576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821962" w:rsidRPr="006A5957" w14:paraId="2239FA6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8CD688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0B2EECA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821962" w:rsidRPr="006A5957" w14:paraId="3F3D68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547B6D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4B3EB1F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821962" w:rsidRPr="006A5957" w14:paraId="26B7727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1D3842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1A82CB21" w14:textId="701963EF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821962" w:rsidRPr="006A5957" w14:paraId="2912BFD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6AF82B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7636A2D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821962" w:rsidRPr="006A5957" w14:paraId="519E4EA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F5686E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45831A8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821962" w:rsidRPr="006A5957" w14:paraId="1CA2AA9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13BC4F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2D010ED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277738F3" w14:textId="77777777" w:rsidR="00821962" w:rsidRPr="006A5957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821962" w14:paraId="127BDF30" w14:textId="77777777" w:rsidTr="006A5957">
        <w:tc>
          <w:tcPr>
            <w:tcW w:w="988" w:type="dxa"/>
          </w:tcPr>
          <w:p w14:paraId="134FF01A" w14:textId="77777777" w:rsidR="00821962" w:rsidRPr="00C81565" w:rsidRDefault="00821962" w:rsidP="00821962">
            <w:pPr>
              <w:pStyle w:val="Normal3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7CBAD0EF" w14:textId="77777777" w:rsidR="00821962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</w:t>
            </w:r>
            <w:r w:rsidRPr="00BA75B1">
              <w:rPr>
                <w:rFonts w:asciiTheme="minorBidi" w:hAnsiTheme="minorBidi" w:cstheme="minorBidi"/>
                <w:color w:val="000000"/>
              </w:rPr>
              <w:t>created/varied/removed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>asement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839F7">
              <w:rPr>
                <w:rFonts w:asciiTheme="minorBidi" w:hAnsiTheme="minorBidi" w:cstheme="minorBidi"/>
                <w:color w:val="000000"/>
              </w:rPr>
              <w:t>parcel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25EE6992" w14:textId="77777777" w:rsidR="00821962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4654CC8C" w14:textId="77777777" w:rsidR="00821962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3E37EDC7" w14:textId="77777777" w:rsidR="00821962" w:rsidRPr="004839F7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>asement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839F7">
              <w:rPr>
                <w:rFonts w:asciiTheme="minorBidi" w:hAnsiTheme="minorBidi" w:cstheme="minorBidi"/>
                <w:color w:val="000000"/>
              </w:rPr>
              <w:t>to the title boundaries.</w:t>
            </w:r>
          </w:p>
          <w:p w14:paraId="02A9B9BF" w14:textId="77777777" w:rsidR="00821962" w:rsidRPr="00063231" w:rsidRDefault="00821962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4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4647"/>
            </w:tblGrid>
            <w:tr w:rsidR="00821962" w:rsidRPr="006A5957" w14:paraId="23371D73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  <w:vAlign w:val="center"/>
                </w:tcPr>
                <w:p w14:paraId="44478EA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7" w:type="dxa"/>
                  <w:vAlign w:val="center"/>
                </w:tcPr>
                <w:p w14:paraId="08398F3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821962" w:rsidRPr="006A5957" w14:paraId="416EFF5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47185A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7" w:type="dxa"/>
                </w:tcPr>
                <w:p w14:paraId="6221B02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821962" w:rsidRPr="006A5957" w14:paraId="7B66CD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A46712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7" w:type="dxa"/>
                </w:tcPr>
                <w:p w14:paraId="5B7039D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821962" w:rsidRPr="006A5957" w14:paraId="3D6BEB1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1E3F23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7" w:type="dxa"/>
                </w:tcPr>
                <w:p w14:paraId="10D102F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821962" w:rsidRPr="006A5957" w14:paraId="3A6893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70279D8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7" w:type="dxa"/>
                </w:tcPr>
                <w:p w14:paraId="3AD28C9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821962" w:rsidRPr="006A5957" w14:paraId="40B661B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8F0D35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7" w:type="dxa"/>
                </w:tcPr>
                <w:p w14:paraId="29E7E7D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821962" w:rsidRPr="006A5957" w14:paraId="6EBF9D0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FCFD3A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7" w:type="dxa"/>
                </w:tcPr>
                <w:p w14:paraId="52F727D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821962" w:rsidRPr="006A5957" w14:paraId="44DCEBA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7F8B59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7" w:type="dxa"/>
                </w:tcPr>
                <w:p w14:paraId="2B5A5E3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821962" w:rsidRPr="006A5957" w14:paraId="30DDD24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A4820D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7" w:type="dxa"/>
                </w:tcPr>
                <w:p w14:paraId="6C205EB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821962" w:rsidRPr="006A5957" w14:paraId="201DB2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8D8616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301E93E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821962" w:rsidRPr="006A5957" w14:paraId="11E7419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E4A5D3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75E5F4A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821962" w:rsidRPr="006A5957" w14:paraId="39B7710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FCC548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0CD3F05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27 - Purpose of Survey Section 23</w:t>
                  </w:r>
                </w:p>
              </w:tc>
            </w:tr>
            <w:tr w:rsidR="00821962" w:rsidRPr="006A5957" w14:paraId="36A5753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D76E67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6574386C" w14:textId="3E672413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VR052- Easement Fixing</w:t>
                  </w:r>
                </w:p>
              </w:tc>
            </w:tr>
            <w:tr w:rsidR="00821962" w:rsidRPr="006A5957" w14:paraId="79183F8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48F24C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0283106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821962" w:rsidRPr="006A5957" w14:paraId="4BFB34D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249827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491F2C8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821962" w:rsidRPr="006A5957" w14:paraId="6B0BFC7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7F261B9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73FDCF7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821962" w:rsidRPr="006A5957" w14:paraId="1FCB127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5E22A8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47" w:type="dxa"/>
                </w:tcPr>
                <w:p w14:paraId="1086D5F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821962" w:rsidRPr="006A5957" w14:paraId="11C8FD0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C8F24E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2A86D5E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821962" w:rsidRPr="006A5957" w14:paraId="149EA98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69F9D8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146C2A4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821962" w:rsidRPr="006A5957" w14:paraId="00931DF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5DA81A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4AAD975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821962" w:rsidRPr="006A5957" w14:paraId="7D47FD0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6F0C21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7D533C9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821962" w:rsidRPr="006A5957" w14:paraId="27FFA27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DC1DB9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2111192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4 - Easement Parcel Structure</w:t>
                  </w:r>
                </w:p>
              </w:tc>
            </w:tr>
            <w:tr w:rsidR="00821962" w:rsidRPr="006A5957" w14:paraId="0468508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508CE9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7" w:type="dxa"/>
                </w:tcPr>
                <w:p w14:paraId="0DEAD13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821962" w:rsidRPr="006A5957" w14:paraId="49DA9BD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0E6B51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7" w:type="dxa"/>
                </w:tcPr>
                <w:p w14:paraId="1DBF2AD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821962" w:rsidRPr="006A5957" w14:paraId="02132D2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2999A5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7" w:type="dxa"/>
                </w:tcPr>
                <w:p w14:paraId="39C2D28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821962" w:rsidRPr="006A5957" w14:paraId="4104B6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4B72BA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7" w:type="dxa"/>
                </w:tcPr>
                <w:p w14:paraId="72123EE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821962" w:rsidRPr="006A5957" w14:paraId="25311E0C" w14:textId="77777777" w:rsidTr="00A86E8E">
              <w:trPr>
                <w:trHeight w:val="2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CD58E9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7" w:type="dxa"/>
                </w:tcPr>
                <w:p w14:paraId="57CB16A8" w14:textId="590C4F5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821962" w:rsidRPr="006A5957" w14:paraId="27E6D01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85A853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7" w:type="dxa"/>
                </w:tcPr>
                <w:p w14:paraId="73B5FE3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821962" w:rsidRPr="006A5957" w14:paraId="68A8E5E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CC9ADB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7" w:type="dxa"/>
                </w:tcPr>
                <w:p w14:paraId="401B0C0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821962" w:rsidRPr="006A5957" w14:paraId="06437D4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2895AD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7" w:type="dxa"/>
                </w:tcPr>
                <w:p w14:paraId="5A6F98B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662AC95D" w14:textId="77777777" w:rsidR="00821962" w:rsidRPr="006A5957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821962" w14:paraId="0F4AAF78" w14:textId="77777777" w:rsidTr="006A5957">
        <w:tc>
          <w:tcPr>
            <w:tcW w:w="988" w:type="dxa"/>
          </w:tcPr>
          <w:p w14:paraId="352DE538" w14:textId="77777777" w:rsidR="00821962" w:rsidRPr="00C81565" w:rsidRDefault="00821962" w:rsidP="00821962">
            <w:pPr>
              <w:pStyle w:val="Normal3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3CBF5256" w14:textId="77777777" w:rsidR="00821962" w:rsidRPr="004839F7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apture one label identifier per easement parcel within the parcel area according to the naming convention 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12C6818A" w14:textId="77777777" w:rsidR="00821962" w:rsidRPr="001F158E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4645"/>
            </w:tblGrid>
            <w:tr w:rsidR="00821962" w:rsidRPr="006A5957" w14:paraId="2BD61802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  <w:vAlign w:val="center"/>
                </w:tcPr>
                <w:p w14:paraId="64644BD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5" w:type="dxa"/>
                  <w:vAlign w:val="center"/>
                </w:tcPr>
                <w:p w14:paraId="76BF817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821962" w:rsidRPr="006A5957" w14:paraId="016D91A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F63C8B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5" w:type="dxa"/>
                </w:tcPr>
                <w:p w14:paraId="4216D81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821962" w:rsidRPr="006A5957" w14:paraId="372D380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6379613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5" w:type="dxa"/>
                </w:tcPr>
                <w:p w14:paraId="4293B25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821962" w:rsidRPr="006A5957" w14:paraId="3DB2E7A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5CCB338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5" w:type="dxa"/>
                </w:tcPr>
                <w:p w14:paraId="7A843A0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821962" w:rsidRPr="006A5957" w14:paraId="4E04C84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36E961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5" w:type="dxa"/>
                </w:tcPr>
                <w:p w14:paraId="1481AE3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821962" w:rsidRPr="006A5957" w14:paraId="07F3876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2884E96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5" w:type="dxa"/>
                </w:tcPr>
                <w:p w14:paraId="0DFB979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821962" w:rsidRPr="006A5957" w14:paraId="1D3AAE8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249D299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5" w:type="dxa"/>
                </w:tcPr>
                <w:p w14:paraId="3C517D2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821962" w:rsidRPr="006A5957" w14:paraId="486EAD1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6F45A8A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5" w:type="dxa"/>
                </w:tcPr>
                <w:p w14:paraId="5E6449C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821962" w:rsidRPr="006A5957" w14:paraId="0281BBF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58F3DAE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5" w:type="dxa"/>
                </w:tcPr>
                <w:p w14:paraId="1E216739" w14:textId="4248D62F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821962" w:rsidRPr="006A5957" w14:paraId="1071FB6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615C14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5" w:type="dxa"/>
                </w:tcPr>
                <w:p w14:paraId="4BA4E85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7FC6F8FB" w14:textId="77777777" w:rsidR="00821962" w:rsidRPr="006A5957" w:rsidRDefault="00821962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821962" w14:paraId="14D1CCCB" w14:textId="77777777" w:rsidTr="006A5957">
        <w:tc>
          <w:tcPr>
            <w:tcW w:w="988" w:type="dxa"/>
          </w:tcPr>
          <w:p w14:paraId="3F3A52DB" w14:textId="77777777" w:rsidR="00821962" w:rsidRPr="00C81565" w:rsidRDefault="00821962" w:rsidP="00821962">
            <w:pPr>
              <w:pStyle w:val="Normal3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3B89613E" w14:textId="45C268AA" w:rsidR="00821962" w:rsidRPr="005E684C" w:rsidRDefault="00D95DE9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821962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20645E84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458AC35F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7775F00C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lastRenderedPageBreak/>
              <w:t>POINT-TRAVERSE</w:t>
            </w:r>
          </w:p>
          <w:p w14:paraId="0286E2B7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0BB43EC1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1CD83567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RADIATION</w:t>
            </w:r>
          </w:p>
          <w:p w14:paraId="2D857F3C" w14:textId="77777777" w:rsidR="00821962" w:rsidRPr="00063231" w:rsidRDefault="00821962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4673"/>
            </w:tblGrid>
            <w:tr w:rsidR="00821962" w:rsidRPr="006A5957" w14:paraId="72BFB467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  <w:vAlign w:val="center"/>
                </w:tcPr>
                <w:p w14:paraId="756EEEA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73" w:type="dxa"/>
                  <w:vAlign w:val="center"/>
                </w:tcPr>
                <w:p w14:paraId="3BC7958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821962" w:rsidRPr="006A5957" w14:paraId="7C353A5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3F78D040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18D9F26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821962" w:rsidRPr="006A5957" w14:paraId="63FD6F0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210D505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16D0D16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821962" w:rsidRPr="006A5957" w14:paraId="7348CFB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C990B8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665C056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821962" w:rsidRPr="006A5957" w14:paraId="5B7E19F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B562E6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73" w:type="dxa"/>
                </w:tcPr>
                <w:p w14:paraId="443FB7E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821962" w:rsidRPr="006A5957" w14:paraId="35CF2EC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FB7E44B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1CBDBB8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821962" w:rsidRPr="006A5957" w14:paraId="0DC0DE5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6842B69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6263124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821962" w:rsidRPr="006A5957" w14:paraId="322E520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3B1ECAC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27563B51" w14:textId="5D731F14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821962" w:rsidRPr="006A5957" w14:paraId="7F60D1F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360E2BA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58ACFC88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821962" w:rsidRPr="006A5957" w14:paraId="734B04B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0639B1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4840A6C7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821962" w:rsidRPr="006A5957" w14:paraId="3D1FBA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200009C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3C845E3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821962" w:rsidRPr="006A5957" w14:paraId="3619C2B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54B3B6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3231A87E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821962" w:rsidRPr="006A5957" w14:paraId="7453F33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54FB14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2D501575" w14:textId="4B8AE43C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821962" w:rsidRPr="006A5957" w14:paraId="5AE1909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53A71472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3" w:type="dxa"/>
                </w:tcPr>
                <w:p w14:paraId="4BC8368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1A74FB1A" w14:textId="77777777" w:rsidR="00821962" w:rsidRPr="006A5957" w:rsidRDefault="00821962" w:rsidP="00821962">
            <w:pPr>
              <w:pStyle w:val="Normal3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821962" w14:paraId="6EA2FAC6" w14:textId="77777777" w:rsidTr="006A5957">
        <w:tc>
          <w:tcPr>
            <w:tcW w:w="988" w:type="dxa"/>
          </w:tcPr>
          <w:p w14:paraId="4FAA5200" w14:textId="77777777" w:rsidR="00821962" w:rsidRPr="00C81565" w:rsidRDefault="00821962" w:rsidP="00821962">
            <w:pPr>
              <w:pStyle w:val="Normal3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418A410" w14:textId="61502384" w:rsidR="00821962" w:rsidRPr="005E684C" w:rsidRDefault="00D95DE9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apture </w:t>
            </w:r>
            <w:r w:rsidR="00821962" w:rsidRPr="005E684C">
              <w:rPr>
                <w:rFonts w:asciiTheme="minorBidi" w:hAnsiTheme="minorBidi" w:cstheme="minorBidi"/>
                <w:color w:val="000000"/>
              </w:rPr>
              <w:t xml:space="preserve">one label identifier (9 figure number) per PM/PCM point </w:t>
            </w:r>
            <w:r w:rsidR="00821962"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="00821962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505AE063" w14:textId="77777777" w:rsidR="00821962" w:rsidRPr="005E684C" w:rsidRDefault="00821962" w:rsidP="008219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495F295B" w14:textId="77777777" w:rsidR="00821962" w:rsidRPr="00063231" w:rsidRDefault="00821962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4659"/>
            </w:tblGrid>
            <w:tr w:rsidR="00821962" w:rsidRPr="006A5957" w14:paraId="1CD24FC5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  <w:vAlign w:val="center"/>
                </w:tcPr>
                <w:p w14:paraId="62C25768" w14:textId="77777777" w:rsidR="00821962" w:rsidRPr="006A5957" w:rsidRDefault="00821962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59" w:type="dxa"/>
                  <w:vAlign w:val="center"/>
                </w:tcPr>
                <w:p w14:paraId="54A01855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821962" w:rsidRPr="006A5957" w14:paraId="639CE80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B4AF8B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1633FDD1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821962" w:rsidRPr="006A5957" w14:paraId="1D0CBA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57E621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2C859E0A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821962" w:rsidRPr="006A5957" w14:paraId="797933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C56DF6D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7BC6174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821962" w:rsidRPr="006A5957" w14:paraId="1200E0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39AD1A6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40DA4E76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821962" w:rsidRPr="006A5957" w14:paraId="353931C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6AEB473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374D8D79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821962" w:rsidRPr="006A5957" w14:paraId="21C21B8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6E384CF4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00ED116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821962" w:rsidRPr="006A5957" w14:paraId="2112765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2EA7B65C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9" w:type="dxa"/>
                </w:tcPr>
                <w:p w14:paraId="730BA6FF" w14:textId="77777777" w:rsidR="00821962" w:rsidRPr="006A5957" w:rsidRDefault="00821962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6A5957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5C52C6D7" w14:textId="77777777" w:rsidR="00821962" w:rsidRPr="006A5957" w:rsidRDefault="00821962" w:rsidP="00821962">
            <w:pPr>
              <w:pStyle w:val="Normal3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7D7B6182" w14:textId="77777777" w:rsidR="00821962" w:rsidRPr="003B3A7B" w:rsidRDefault="00821962" w:rsidP="0013273D">
      <w:pPr>
        <w:pStyle w:val="Normal82"/>
        <w:rPr>
          <w:rFonts w:ascii="VIC" w:hAnsi="VIC"/>
        </w:rPr>
      </w:pPr>
    </w:p>
    <w:sectPr w:rsidR="00821962" w:rsidRPr="003B3A7B" w:rsidSect="006A5957">
      <w:pgSz w:w="16838" w:h="11906" w:orient="landscape"/>
      <w:pgMar w:top="709" w:right="1440" w:bottom="1418" w:left="1440" w:header="708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D42E" w14:textId="77777777" w:rsidR="008B40A0" w:rsidRDefault="008B40A0" w:rsidP="00337FA5">
      <w:pPr>
        <w:spacing w:after="0" w:line="240" w:lineRule="auto"/>
      </w:pPr>
      <w:r>
        <w:separator/>
      </w:r>
    </w:p>
  </w:endnote>
  <w:endnote w:type="continuationSeparator" w:id="0">
    <w:p w14:paraId="3E1DBF10" w14:textId="77777777" w:rsidR="008B40A0" w:rsidRDefault="008B40A0" w:rsidP="00337FA5">
      <w:pPr>
        <w:spacing w:after="0" w:line="240" w:lineRule="auto"/>
      </w:pPr>
      <w:r>
        <w:continuationSeparator/>
      </w:r>
    </w:p>
  </w:endnote>
  <w:endnote w:type="continuationNotice" w:id="1">
    <w:p w14:paraId="6CF7EE67" w14:textId="77777777" w:rsidR="008B40A0" w:rsidRDefault="008B4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750E" w14:textId="77777777" w:rsidR="00BF6A7E" w:rsidRDefault="00BF6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CF6" w14:textId="35E34838" w:rsidR="004F0ADD" w:rsidRPr="006A5957" w:rsidRDefault="00C47497" w:rsidP="004F0ADD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5657FB" wp14:editId="726643C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c9954a3d979c42ed6e39bdd1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1E378" w14:textId="5852831E" w:rsidR="00C47497" w:rsidRPr="00BF6A7E" w:rsidRDefault="00BF6A7E" w:rsidP="00BF6A7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F6A7E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657FB" id="_x0000_t202" coordsize="21600,21600" o:spt="202" path="m,l,21600r21600,l21600,xe">
              <v:stroke joinstyle="miter"/>
              <v:path gradientshapeok="t" o:connecttype="rect"/>
            </v:shapetype>
            <v:shape id="MSIPCMc9954a3d979c42ed6e39bdd1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7D31E378" w14:textId="5852831E" w:rsidR="00C47497" w:rsidRPr="00BF6A7E" w:rsidRDefault="00BF6A7E" w:rsidP="00BF6A7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F6A7E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DD" w:rsidRPr="006A5957">
      <w:rPr>
        <w:sz w:val="20"/>
        <w:szCs w:val="20"/>
      </w:rPr>
      <w:t>SCFF Drawing Instructions:  Section 23 (Easements)</w:t>
    </w:r>
  </w:p>
  <w:p w14:paraId="4AC9DB40" w14:textId="54EB152D" w:rsidR="004F0ADD" w:rsidRPr="006A5957" w:rsidRDefault="00B22035">
    <w:pPr>
      <w:pStyle w:val="Footer"/>
      <w:rPr>
        <w:sz w:val="20"/>
        <w:szCs w:val="20"/>
      </w:rPr>
    </w:pPr>
    <w:r w:rsidRPr="006A5957">
      <w:rPr>
        <w:sz w:val="20"/>
        <w:szCs w:val="20"/>
      </w:rPr>
      <w:t xml:space="preserve">Land Use Victoria, </w:t>
    </w:r>
    <w:r w:rsidR="004F0ADD" w:rsidRPr="006A5957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69E1" w14:textId="4AAEBC79" w:rsidR="001E23AF" w:rsidRPr="006A5957" w:rsidRDefault="00C47497" w:rsidP="001E23AF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C813C2F" wp14:editId="11DB15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503948d8abfe69285b87b75e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BA734E" w14:textId="466C56E3" w:rsidR="00C47497" w:rsidRPr="00BF6A7E" w:rsidRDefault="00BF6A7E" w:rsidP="00BF6A7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F6A7E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13C2F" id="_x0000_t202" coordsize="21600,21600" o:spt="202" path="m,l,21600r21600,l21600,xe">
              <v:stroke joinstyle="miter"/>
              <v:path gradientshapeok="t" o:connecttype="rect"/>
            </v:shapetype>
            <v:shape id="MSIPCM503948d8abfe69285b87b75e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64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72BA734E" w14:textId="466C56E3" w:rsidR="00C47497" w:rsidRPr="00BF6A7E" w:rsidRDefault="00BF6A7E" w:rsidP="00BF6A7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F6A7E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23AF" w:rsidRPr="006A5957">
      <w:rPr>
        <w:sz w:val="20"/>
        <w:szCs w:val="20"/>
      </w:rPr>
      <w:t>SCFF Drawing Instructions:  Section 23</w:t>
    </w:r>
    <w:r w:rsidR="00F006CD" w:rsidRPr="006A5957">
      <w:rPr>
        <w:sz w:val="20"/>
        <w:szCs w:val="20"/>
      </w:rPr>
      <w:t xml:space="preserve"> </w:t>
    </w:r>
    <w:r w:rsidR="004F0ADD" w:rsidRPr="006A5957">
      <w:rPr>
        <w:sz w:val="20"/>
        <w:szCs w:val="20"/>
      </w:rPr>
      <w:t>(Easements)</w:t>
    </w:r>
  </w:p>
  <w:p w14:paraId="7B1C925C" w14:textId="0922F673" w:rsidR="00A9263C" w:rsidRPr="006A5957" w:rsidRDefault="00B22035" w:rsidP="001E23AF">
    <w:pPr>
      <w:pStyle w:val="Footer"/>
      <w:rPr>
        <w:sz w:val="20"/>
        <w:szCs w:val="20"/>
      </w:rPr>
    </w:pPr>
    <w:r w:rsidRPr="006A5957">
      <w:rPr>
        <w:sz w:val="20"/>
        <w:szCs w:val="20"/>
      </w:rPr>
      <w:t xml:space="preserve">Land Use Victoria, </w:t>
    </w:r>
    <w:r w:rsidR="00A9263C" w:rsidRPr="006A5957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7D3D" w14:textId="77777777" w:rsidR="008B40A0" w:rsidRDefault="008B40A0" w:rsidP="00337FA5">
      <w:pPr>
        <w:spacing w:after="0" w:line="240" w:lineRule="auto"/>
      </w:pPr>
      <w:r>
        <w:separator/>
      </w:r>
    </w:p>
  </w:footnote>
  <w:footnote w:type="continuationSeparator" w:id="0">
    <w:p w14:paraId="720604A1" w14:textId="77777777" w:rsidR="008B40A0" w:rsidRDefault="008B40A0" w:rsidP="00337FA5">
      <w:pPr>
        <w:spacing w:after="0" w:line="240" w:lineRule="auto"/>
      </w:pPr>
      <w:r>
        <w:continuationSeparator/>
      </w:r>
    </w:p>
  </w:footnote>
  <w:footnote w:type="continuationNotice" w:id="1">
    <w:p w14:paraId="6F1C8705" w14:textId="77777777" w:rsidR="008B40A0" w:rsidRDefault="008B4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316D" w14:textId="77777777" w:rsidR="00BF6A7E" w:rsidRDefault="00BF6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B234" w14:textId="77777777" w:rsidR="00BF6A7E" w:rsidRDefault="00BF6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4F69" w14:textId="77777777" w:rsidR="00BF6A7E" w:rsidRDefault="00BF6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1EC5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73D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FFA"/>
    <w:rsid w:val="00197147"/>
    <w:rsid w:val="001972D3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23AF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A08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448A"/>
    <w:rsid w:val="0024496F"/>
    <w:rsid w:val="00245FDC"/>
    <w:rsid w:val="00246604"/>
    <w:rsid w:val="0024731C"/>
    <w:rsid w:val="00250F05"/>
    <w:rsid w:val="00251000"/>
    <w:rsid w:val="0025147D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530E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5DEA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73B3"/>
    <w:rsid w:val="00497505"/>
    <w:rsid w:val="0049750F"/>
    <w:rsid w:val="004979CB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DD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54B7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957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06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DF"/>
    <w:rsid w:val="008670AA"/>
    <w:rsid w:val="008670BD"/>
    <w:rsid w:val="008704AD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0A0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409C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77E77"/>
    <w:rsid w:val="00A810F4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63C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035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E02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838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6A7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497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246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5DE9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60E3"/>
    <w:rsid w:val="00E26B40"/>
    <w:rsid w:val="00E26EE9"/>
    <w:rsid w:val="00E276C6"/>
    <w:rsid w:val="00E302D0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202"/>
    <w:rsid w:val="00E75502"/>
    <w:rsid w:val="00E7550C"/>
    <w:rsid w:val="00E75548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13F2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06CD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2AFC153"/>
    <w:rsid w:val="137DA1B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3E91371"/>
    <w:rsid w:val="5413AE61"/>
    <w:rsid w:val="554F0494"/>
    <w:rsid w:val="56313E0C"/>
    <w:rsid w:val="563533CA"/>
    <w:rsid w:val="56F30A3B"/>
    <w:rsid w:val="5839786A"/>
    <w:rsid w:val="5949ABE0"/>
    <w:rsid w:val="5BF3E17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1A38A74F-B7AD-4829-B8B7-F8D54FDE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efaultParagraphFont"/>
    <w:rsid w:val="003D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07</_dlc_DocId>
    <_dlc_DocIdUrl xmlns="a5f32de4-e402-4188-b034-e71ca7d22e54">
      <Url>https://delwpvicgovau.sharepoint.com/sites/ecm_423/_layouts/15/DocIdRedir.aspx?ID=DOCID423-1770020762-4607</Url>
      <Description>DOCID423-1770020762-46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DF140C-2AB8-4844-8611-A562F52DFE2B}">
  <ds:schemaRefs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72201d-1382-4c6d-a371-22bd0bacbee8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AD Format File (SCFF) - Guidance Notes and Instructions</vt:lpstr>
    </vt:vector>
  </TitlesOfParts>
  <Company/>
  <LinksUpToDate>false</LinksUpToDate>
  <CharactersWithSpaces>7382</CharactersWithSpaces>
  <SharedDoc>false</SharedDoc>
  <HLinks>
    <vt:vector size="978" baseType="variant">
      <vt:variant>
        <vt:i4>5570637</vt:i4>
      </vt:variant>
      <vt:variant>
        <vt:i4>504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501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9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95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92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8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8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8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77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74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7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68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65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59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5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5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5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4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4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44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3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3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3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2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2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2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2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1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1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1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0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0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9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9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93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90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8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8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8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7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7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7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369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66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6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360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35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5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5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4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4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4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5177430</vt:i4>
      </vt:variant>
      <vt:variant>
        <vt:i4>33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3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3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3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2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2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2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1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1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1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0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0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0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0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9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9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9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88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8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8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76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73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7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26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6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6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5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55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5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4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4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243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40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37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3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31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2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2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22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7536660</vt:i4>
      </vt:variant>
      <vt:variant>
        <vt:i4>216</vt:i4>
      </vt:variant>
      <vt:variant>
        <vt:i4>0</vt:i4>
      </vt:variant>
      <vt:variant>
        <vt:i4>5</vt:i4>
      </vt:variant>
      <vt:variant>
        <vt:lpwstr>https://www.land.vic.gov.au/__data/assets/word_doc/0024/514608/2-March-2021-Registrars-Requirements-Version-8-clean.docx</vt:lpwstr>
      </vt:variant>
      <vt:variant>
        <vt:lpwstr/>
      </vt:variant>
      <vt:variant>
        <vt:i4>11141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072255</vt:lpwstr>
      </vt:variant>
      <vt:variant>
        <vt:i4>11141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072254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072253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072252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7072251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7072250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072249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7072248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7072247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7072246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7072245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7072244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7072243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7072242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7072241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7072240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7072239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707223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7072237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7072236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07223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072234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072233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072232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072231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072230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072229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072228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072227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072226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072225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072224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7072223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7072222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7072221</vt:lpwstr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pages/eplan/scff-eplan-creation-service/scff-layers-examples-templates.shtml</vt:lpwstr>
      </vt:variant>
      <vt:variant>
        <vt:lpwstr/>
      </vt:variant>
      <vt:variant>
        <vt:i4>786535</vt:i4>
      </vt:variant>
      <vt:variant>
        <vt:i4>90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4915246</vt:i4>
      </vt:variant>
      <vt:variant>
        <vt:i4>87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84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81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8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5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441895</vt:i4>
      </vt:variant>
      <vt:variant>
        <vt:i4>7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55442</vt:i4>
      </vt:variant>
      <vt:variant>
        <vt:i4>66</vt:i4>
      </vt:variant>
      <vt:variant>
        <vt:i4>0</vt:i4>
      </vt:variant>
      <vt:variant>
        <vt:i4>5</vt:i4>
      </vt:variant>
      <vt:variant>
        <vt:lpwstr>https://delwpvicgovau.sharepoint.com/sites/ecm_426/_layouts/15/Doc.aspx?sourcedoc=%7b64ad6627-f8a2-44a8-933f-fbbe494676f3%7d&amp;action=view&amp;wd=target%28Subs%20Branch%2F24A%20Reserves.one%7Ce902d141-1b5a-4b94-b2a7-f27183a17d1a%2FPlan%7Ce417c837-e30a-410a-a2c2-a9ccce1d804e%2F%29&amp;wdorigin=NavigationUrl</vt:lpwstr>
      </vt:variant>
      <vt:variant>
        <vt:lpwstr/>
      </vt:variant>
      <vt:variant>
        <vt:i4>7208969</vt:i4>
      </vt:variant>
      <vt:variant>
        <vt:i4>6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74529</vt:i4>
      </vt:variant>
      <vt:variant>
        <vt:i4>60</vt:i4>
      </vt:variant>
      <vt:variant>
        <vt:i4>0</vt:i4>
      </vt:variant>
      <vt:variant>
        <vt:i4>5</vt:i4>
      </vt:variant>
      <vt:variant>
        <vt:lpwstr>https://delwpvicgovau-my.sharepoint.com/:b:/g/personal/jihye_shin_delwp_vic_gov_au/Ecj-loT5SZtCqEprdy-LxooBDkmk4Qa5nsE_Bgps7hw-sg?email=hamed.olfat%40delwp.vic.gov.au&amp;e=inTeKJ</vt:lpwstr>
      </vt:variant>
      <vt:variant>
        <vt:lpwstr/>
      </vt:variant>
      <vt:variant>
        <vt:i4>7208969</vt:i4>
      </vt:variant>
      <vt:variant>
        <vt:i4>5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54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048687</vt:i4>
      </vt:variant>
      <vt:variant>
        <vt:i4>51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6488087</vt:i4>
      </vt:variant>
      <vt:variant>
        <vt:i4>4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3866711</vt:i4>
      </vt:variant>
      <vt:variant>
        <vt:i4>45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6488087</vt:i4>
      </vt:variant>
      <vt:variant>
        <vt:i4>42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8257663</vt:i4>
      </vt:variant>
      <vt:variant>
        <vt:i4>39</vt:i4>
      </vt:variant>
      <vt:variant>
        <vt:i4>0</vt:i4>
      </vt:variant>
      <vt:variant>
        <vt:i4>5</vt:i4>
      </vt:variant>
      <vt:variant>
        <vt:lpwstr>https://www.spear.land.vic.gov.au/spear/help/pages/ePlan/20_dcas_validations.htm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7208969</vt:i4>
      </vt:variant>
      <vt:variant>
        <vt:i4>3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3866711</vt:i4>
      </vt:variant>
      <vt:variant>
        <vt:i4>30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7208969</vt:i4>
      </vt:variant>
      <vt:variant>
        <vt:i4>2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488087</vt:i4>
      </vt:variant>
      <vt:variant>
        <vt:i4>24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21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6488087</vt:i4>
      </vt:variant>
      <vt:variant>
        <vt:i4>1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15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6488087</vt:i4>
      </vt:variant>
      <vt:variant>
        <vt:i4>9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786535</vt:i4>
      </vt:variant>
      <vt:variant>
        <vt:i4>6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23</cp:revision>
  <dcterms:created xsi:type="dcterms:W3CDTF">2023-03-30T05:16:00Z</dcterms:created>
  <dcterms:modified xsi:type="dcterms:W3CDTF">2023-07-06T03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d92486bc-962b-41e6-a1af-e677d1bd1595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3:35:51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cb8b5880-462a-423f-8d17-182b2af1d72b</vt:lpwstr>
  </property>
  <property fmtid="{D5CDD505-2E9C-101B-9397-08002B2CF9AE}" pid="27" name="MSIP_Label_5a19367b-7a73-403d-b732-ebe2e73fbf56_ContentBits">
    <vt:lpwstr>2</vt:lpwstr>
  </property>
</Properties>
</file>